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E06281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CES</w:t>
      </w:r>
      <w:r w:rsidR="00DD52C5" w:rsidRPr="00E92C9A">
        <w:rPr>
          <w:sz w:val="24"/>
          <w:szCs w:val="24"/>
        </w:rPr>
        <w:t xml:space="preserve"> Consortium Meeting</w:t>
      </w:r>
    </w:p>
    <w:p w:rsidR="00DD52C5" w:rsidRPr="00E92C9A" w:rsidRDefault="00E06281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ptember 7</w:t>
      </w:r>
      <w:r w:rsidR="009F7179">
        <w:rPr>
          <w:sz w:val="24"/>
          <w:szCs w:val="24"/>
        </w:rPr>
        <w:t xml:space="preserve">, </w:t>
      </w:r>
      <w:r w:rsidR="002A1CDB">
        <w:rPr>
          <w:sz w:val="24"/>
          <w:szCs w:val="24"/>
        </w:rPr>
        <w:t>2018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E06281" w:rsidP="00DD52C5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Approve May 16, 2018</w:t>
      </w:r>
      <w:r w:rsidR="00654AE7">
        <w:rPr>
          <w:sz w:val="24"/>
          <w:szCs w:val="24"/>
        </w:rPr>
        <w:t xml:space="preserve"> minutes</w:t>
      </w:r>
    </w:p>
    <w:p w:rsidR="0012476C" w:rsidRPr="00E92C9A" w:rsidRDefault="0012476C" w:rsidP="0012476C">
      <w:pPr>
        <w:pStyle w:val="ListParagraph"/>
        <w:ind w:left="1170"/>
        <w:rPr>
          <w:sz w:val="24"/>
          <w:szCs w:val="24"/>
        </w:rPr>
      </w:pPr>
    </w:p>
    <w:p w:rsidR="00C62D84" w:rsidRDefault="00B259C6" w:rsidP="00C62D84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Updates/Announcements:</w:t>
      </w:r>
    </w:p>
    <w:p w:rsidR="00E06281" w:rsidRPr="00E06281" w:rsidRDefault="00E06281" w:rsidP="00E06281">
      <w:pPr>
        <w:pStyle w:val="ListParagraph"/>
        <w:rPr>
          <w:sz w:val="24"/>
          <w:szCs w:val="24"/>
        </w:rPr>
      </w:pPr>
    </w:p>
    <w:p w:rsidR="00F22602" w:rsidRDefault="00F22602" w:rsidP="00E0628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hange of name (AEBG -&gt; The Adult Education Program)</w:t>
      </w:r>
      <w:r w:rsidR="008A342C">
        <w:rPr>
          <w:sz w:val="24"/>
          <w:szCs w:val="24"/>
        </w:rPr>
        <w:t xml:space="preserve"> and website (caladulted.org)</w:t>
      </w:r>
    </w:p>
    <w:p w:rsidR="00B5092D" w:rsidRDefault="00B5092D" w:rsidP="00E0628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ree professional development for faculty</w:t>
      </w:r>
    </w:p>
    <w:p w:rsidR="00F11865" w:rsidRDefault="00F11865" w:rsidP="00E0628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12 SWF funding</w:t>
      </w:r>
    </w:p>
    <w:p w:rsidR="00C62D84" w:rsidRDefault="00F11865" w:rsidP="00CB28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xpenditure Reporting/Allocation Changes</w:t>
      </w:r>
    </w:p>
    <w:p w:rsidR="00EB52C3" w:rsidRPr="00EB52C3" w:rsidRDefault="00EB52C3" w:rsidP="00EB52C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018-19 allocation/allocation of extra funds (+2904)</w:t>
      </w:r>
    </w:p>
    <w:p w:rsidR="00F61510" w:rsidRDefault="00F61510" w:rsidP="00CB28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Quarter 4 report due Sept. 1; 2017-18 FINAL report (inc expenditures by program area</w:t>
      </w:r>
      <w:r w:rsidR="00756C0B">
        <w:rPr>
          <w:sz w:val="24"/>
          <w:szCs w:val="24"/>
        </w:rPr>
        <w:t xml:space="preserve"> and hours of instruction ) due March 2019</w:t>
      </w:r>
    </w:p>
    <w:p w:rsidR="0056188D" w:rsidRDefault="0056188D" w:rsidP="00CB28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018-19 Member Budget Work Plan due September 30</w:t>
      </w:r>
    </w:p>
    <w:p w:rsidR="00BE2923" w:rsidRPr="00E91766" w:rsidRDefault="00BE2923" w:rsidP="00E9176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ugust PD</w:t>
      </w:r>
    </w:p>
    <w:p w:rsidR="00AE1904" w:rsidRDefault="00AE1904" w:rsidP="00AE1904">
      <w:pPr>
        <w:pStyle w:val="ListParagraph"/>
        <w:ind w:left="450"/>
        <w:rPr>
          <w:sz w:val="24"/>
          <w:szCs w:val="24"/>
        </w:rPr>
      </w:pPr>
    </w:p>
    <w:p w:rsidR="00AE1904" w:rsidRDefault="00AE1904" w:rsidP="00CC17F8">
      <w:pPr>
        <w:pStyle w:val="ListParagraph"/>
        <w:numPr>
          <w:ilvl w:val="0"/>
          <w:numId w:val="2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Marketing-CTE</w:t>
      </w:r>
    </w:p>
    <w:p w:rsidR="00E91766" w:rsidRPr="00E91766" w:rsidRDefault="00E91766" w:rsidP="00E91766">
      <w:pPr>
        <w:pStyle w:val="ListParagraph"/>
        <w:rPr>
          <w:sz w:val="24"/>
          <w:szCs w:val="24"/>
        </w:rPr>
      </w:pPr>
    </w:p>
    <w:p w:rsidR="00E91766" w:rsidRDefault="00E91766" w:rsidP="00CC17F8">
      <w:pPr>
        <w:pStyle w:val="ListParagraph"/>
        <w:numPr>
          <w:ilvl w:val="0"/>
          <w:numId w:val="2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Part-time counseling position for GUSD</w:t>
      </w:r>
    </w:p>
    <w:p w:rsidR="00E91766" w:rsidRPr="00E91766" w:rsidRDefault="00E91766" w:rsidP="00E91766">
      <w:pPr>
        <w:pStyle w:val="ListParagraph"/>
        <w:rPr>
          <w:sz w:val="24"/>
          <w:szCs w:val="24"/>
        </w:rPr>
      </w:pPr>
    </w:p>
    <w:p w:rsidR="00E91766" w:rsidRDefault="00E91766" w:rsidP="00CC17F8">
      <w:pPr>
        <w:pStyle w:val="ListParagraph"/>
        <w:numPr>
          <w:ilvl w:val="0"/>
          <w:numId w:val="2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I-BEST training </w:t>
      </w:r>
    </w:p>
    <w:p w:rsidR="00CB28F7" w:rsidRPr="00CB28F7" w:rsidRDefault="00CB28F7" w:rsidP="00CB28F7">
      <w:pPr>
        <w:pStyle w:val="ListParagraph"/>
        <w:rPr>
          <w:sz w:val="24"/>
          <w:szCs w:val="24"/>
        </w:rPr>
      </w:pPr>
    </w:p>
    <w:p w:rsidR="00E91766" w:rsidRPr="00CC17F8" w:rsidRDefault="00E91766" w:rsidP="00CC17F8">
      <w:pPr>
        <w:pStyle w:val="ListParagraph"/>
        <w:numPr>
          <w:ilvl w:val="0"/>
          <w:numId w:val="2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Marketing/Distribution of classes and programs</w:t>
      </w:r>
    </w:p>
    <w:p w:rsidR="00917AF9" w:rsidRPr="00917AF9" w:rsidRDefault="00917AF9" w:rsidP="0031044A">
      <w:pPr>
        <w:pStyle w:val="ListParagraph"/>
        <w:ind w:left="1890"/>
        <w:rPr>
          <w:sz w:val="24"/>
          <w:szCs w:val="24"/>
        </w:rPr>
      </w:pPr>
    </w:p>
    <w:p w:rsidR="007C31D5" w:rsidRDefault="00A7360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upporting Documents: </w:t>
      </w:r>
      <w:r w:rsidRPr="00A73607">
        <w:rPr>
          <w:sz w:val="24"/>
          <w:szCs w:val="24"/>
        </w:rPr>
        <w:t>May 18, 2018 webin</w:t>
      </w:r>
      <w:r w:rsidR="004D29C8">
        <w:rPr>
          <w:sz w:val="24"/>
          <w:szCs w:val="24"/>
        </w:rPr>
        <w:t>ar exp</w:t>
      </w:r>
      <w:r w:rsidR="00106D84">
        <w:rPr>
          <w:sz w:val="24"/>
          <w:szCs w:val="24"/>
        </w:rPr>
        <w:t>ense report</w:t>
      </w:r>
      <w:r w:rsidR="004D29C8">
        <w:rPr>
          <w:sz w:val="24"/>
          <w:szCs w:val="24"/>
        </w:rPr>
        <w:t xml:space="preserve"> timeline</w:t>
      </w:r>
      <w:r w:rsidR="00320F15">
        <w:rPr>
          <w:sz w:val="24"/>
          <w:szCs w:val="24"/>
        </w:rPr>
        <w:t>; SWF Funding Program</w:t>
      </w:r>
      <w:r w:rsidR="00F5158C">
        <w:rPr>
          <w:sz w:val="24"/>
          <w:szCs w:val="24"/>
        </w:rPr>
        <w:t>; 2018-19 trailer bills</w:t>
      </w:r>
    </w:p>
    <w:p w:rsidR="00320F15" w:rsidRPr="00A73607" w:rsidRDefault="00320F15">
      <w:pPr>
        <w:rPr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 w:rsidR="00E06281">
        <w:rPr>
          <w:sz w:val="24"/>
          <w:szCs w:val="24"/>
        </w:rPr>
        <w:t>:   September 21</w:t>
      </w:r>
      <w:r w:rsidR="00917AF9">
        <w:rPr>
          <w:sz w:val="24"/>
          <w:szCs w:val="24"/>
        </w:rPr>
        <w:t>, 2018</w:t>
      </w:r>
      <w:r>
        <w:rPr>
          <w:sz w:val="24"/>
          <w:szCs w:val="24"/>
        </w:rPr>
        <w:t>, 2:30-4:30, ESL Computer Lab Conference Room</w:t>
      </w:r>
    </w:p>
    <w:sectPr w:rsidR="000003B9" w:rsidRPr="00E92C9A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86" w:rsidRDefault="00252186" w:rsidP="00132ECC">
      <w:pPr>
        <w:spacing w:after="0" w:line="240" w:lineRule="auto"/>
      </w:pPr>
      <w:r>
        <w:separator/>
      </w:r>
    </w:p>
  </w:endnote>
  <w:endnote w:type="continuationSeparator" w:id="0">
    <w:p w:rsidR="00252186" w:rsidRDefault="00252186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86" w:rsidRDefault="00252186" w:rsidP="00132ECC">
      <w:pPr>
        <w:spacing w:after="0" w:line="240" w:lineRule="auto"/>
      </w:pPr>
      <w:r>
        <w:separator/>
      </w:r>
    </w:p>
  </w:footnote>
  <w:footnote w:type="continuationSeparator" w:id="0">
    <w:p w:rsidR="00252186" w:rsidRDefault="00252186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5E94172"/>
    <w:multiLevelType w:val="hybridMultilevel"/>
    <w:tmpl w:val="CB6C937E"/>
    <w:lvl w:ilvl="0" w:tplc="00786C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4F9A1F5E"/>
    <w:multiLevelType w:val="hybridMultilevel"/>
    <w:tmpl w:val="9D3C871C"/>
    <w:lvl w:ilvl="0" w:tplc="57BE9EB2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56C75CCF"/>
    <w:multiLevelType w:val="hybridMultilevel"/>
    <w:tmpl w:val="742087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5DA974FA"/>
    <w:multiLevelType w:val="hybridMultilevel"/>
    <w:tmpl w:val="8DB8576C"/>
    <w:lvl w:ilvl="0" w:tplc="CB00495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EC877E8"/>
    <w:multiLevelType w:val="hybridMultilevel"/>
    <w:tmpl w:val="C9D8E8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63A64"/>
    <w:rsid w:val="000B1C86"/>
    <w:rsid w:val="000D43EF"/>
    <w:rsid w:val="000F356C"/>
    <w:rsid w:val="00106D84"/>
    <w:rsid w:val="00113898"/>
    <w:rsid w:val="00124441"/>
    <w:rsid w:val="0012476C"/>
    <w:rsid w:val="00132ECC"/>
    <w:rsid w:val="001367E8"/>
    <w:rsid w:val="00136E2D"/>
    <w:rsid w:val="00156A11"/>
    <w:rsid w:val="00166A0E"/>
    <w:rsid w:val="00197DC7"/>
    <w:rsid w:val="001B37C0"/>
    <w:rsid w:val="001D4196"/>
    <w:rsid w:val="001E2739"/>
    <w:rsid w:val="001F7411"/>
    <w:rsid w:val="0022112C"/>
    <w:rsid w:val="00252186"/>
    <w:rsid w:val="0027347B"/>
    <w:rsid w:val="0028622D"/>
    <w:rsid w:val="002A1CDB"/>
    <w:rsid w:val="002A5EA0"/>
    <w:rsid w:val="002B622C"/>
    <w:rsid w:val="002B78B7"/>
    <w:rsid w:val="002C6FBD"/>
    <w:rsid w:val="00305416"/>
    <w:rsid w:val="0031044A"/>
    <w:rsid w:val="00320F15"/>
    <w:rsid w:val="00323C95"/>
    <w:rsid w:val="00330FC1"/>
    <w:rsid w:val="00336374"/>
    <w:rsid w:val="00346498"/>
    <w:rsid w:val="00351138"/>
    <w:rsid w:val="003918E4"/>
    <w:rsid w:val="003A6C1A"/>
    <w:rsid w:val="003B326A"/>
    <w:rsid w:val="00436A7F"/>
    <w:rsid w:val="00444A36"/>
    <w:rsid w:val="00472C40"/>
    <w:rsid w:val="0047418B"/>
    <w:rsid w:val="00494757"/>
    <w:rsid w:val="004D29C8"/>
    <w:rsid w:val="00532ECD"/>
    <w:rsid w:val="00533EC8"/>
    <w:rsid w:val="0053461B"/>
    <w:rsid w:val="0056188D"/>
    <w:rsid w:val="0056447D"/>
    <w:rsid w:val="005658AE"/>
    <w:rsid w:val="005659C9"/>
    <w:rsid w:val="00565F66"/>
    <w:rsid w:val="00574BB8"/>
    <w:rsid w:val="005813DA"/>
    <w:rsid w:val="005D3C91"/>
    <w:rsid w:val="006172ED"/>
    <w:rsid w:val="0062532D"/>
    <w:rsid w:val="00654AE7"/>
    <w:rsid w:val="006A3C29"/>
    <w:rsid w:val="006C5336"/>
    <w:rsid w:val="006F48EA"/>
    <w:rsid w:val="0072770E"/>
    <w:rsid w:val="00734833"/>
    <w:rsid w:val="00756C0B"/>
    <w:rsid w:val="007C245E"/>
    <w:rsid w:val="007C31D5"/>
    <w:rsid w:val="007D169C"/>
    <w:rsid w:val="007E5BD3"/>
    <w:rsid w:val="007F1C6F"/>
    <w:rsid w:val="00805693"/>
    <w:rsid w:val="0089717B"/>
    <w:rsid w:val="008A342C"/>
    <w:rsid w:val="00917AF9"/>
    <w:rsid w:val="009423D1"/>
    <w:rsid w:val="00952AED"/>
    <w:rsid w:val="009A342A"/>
    <w:rsid w:val="009C65E1"/>
    <w:rsid w:val="009C6FE9"/>
    <w:rsid w:val="009D1C7F"/>
    <w:rsid w:val="009F7179"/>
    <w:rsid w:val="00A32DC7"/>
    <w:rsid w:val="00A420E4"/>
    <w:rsid w:val="00A44E9D"/>
    <w:rsid w:val="00A642EC"/>
    <w:rsid w:val="00A73607"/>
    <w:rsid w:val="00A84B01"/>
    <w:rsid w:val="00AC768D"/>
    <w:rsid w:val="00AE1904"/>
    <w:rsid w:val="00B00870"/>
    <w:rsid w:val="00B024D6"/>
    <w:rsid w:val="00B02853"/>
    <w:rsid w:val="00B2456F"/>
    <w:rsid w:val="00B259C6"/>
    <w:rsid w:val="00B5092D"/>
    <w:rsid w:val="00B62020"/>
    <w:rsid w:val="00B81F2C"/>
    <w:rsid w:val="00BA3649"/>
    <w:rsid w:val="00BE2923"/>
    <w:rsid w:val="00BF4870"/>
    <w:rsid w:val="00C17479"/>
    <w:rsid w:val="00C62D84"/>
    <w:rsid w:val="00C74A44"/>
    <w:rsid w:val="00C83942"/>
    <w:rsid w:val="00C91F03"/>
    <w:rsid w:val="00CB28F7"/>
    <w:rsid w:val="00CC17F8"/>
    <w:rsid w:val="00CE2939"/>
    <w:rsid w:val="00CE35BF"/>
    <w:rsid w:val="00D03F92"/>
    <w:rsid w:val="00D1493F"/>
    <w:rsid w:val="00D157B3"/>
    <w:rsid w:val="00D173C1"/>
    <w:rsid w:val="00D2109F"/>
    <w:rsid w:val="00DA3235"/>
    <w:rsid w:val="00DC007C"/>
    <w:rsid w:val="00DD24F9"/>
    <w:rsid w:val="00DD52C5"/>
    <w:rsid w:val="00DF5E45"/>
    <w:rsid w:val="00E00CED"/>
    <w:rsid w:val="00E06281"/>
    <w:rsid w:val="00E222AF"/>
    <w:rsid w:val="00E25D87"/>
    <w:rsid w:val="00E46CC1"/>
    <w:rsid w:val="00E53B87"/>
    <w:rsid w:val="00E60A0D"/>
    <w:rsid w:val="00E6182F"/>
    <w:rsid w:val="00E72D3B"/>
    <w:rsid w:val="00E91766"/>
    <w:rsid w:val="00E92C9A"/>
    <w:rsid w:val="00EB3467"/>
    <w:rsid w:val="00EB52C3"/>
    <w:rsid w:val="00EB58CE"/>
    <w:rsid w:val="00EC5C84"/>
    <w:rsid w:val="00EF10FB"/>
    <w:rsid w:val="00EF75EE"/>
    <w:rsid w:val="00F11865"/>
    <w:rsid w:val="00F22602"/>
    <w:rsid w:val="00F34232"/>
    <w:rsid w:val="00F5158C"/>
    <w:rsid w:val="00F61510"/>
    <w:rsid w:val="00F7280D"/>
    <w:rsid w:val="00F81522"/>
    <w:rsid w:val="00FE6C4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2801-EFDE-4BE8-B652-E381D077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cp:lastPrinted>2018-02-26T20:14:00Z</cp:lastPrinted>
  <dcterms:created xsi:type="dcterms:W3CDTF">2018-10-15T17:58:00Z</dcterms:created>
  <dcterms:modified xsi:type="dcterms:W3CDTF">2018-10-15T17:58:00Z</dcterms:modified>
</cp:coreProperties>
</file>